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E67F" w14:textId="514F9A4C" w:rsidR="007F4E55" w:rsidRPr="00A038E6" w:rsidRDefault="000A0FEE" w:rsidP="00A038E6">
      <w:pPr>
        <w:pStyle w:val="a7"/>
        <w:spacing w:afterLines="50" w:after="166"/>
        <w:jc w:val="center"/>
        <w:rPr>
          <w:sz w:val="36"/>
          <w:szCs w:val="32"/>
          <w:bdr w:val="single" w:sz="4" w:space="0" w:color="auto"/>
        </w:rPr>
      </w:pPr>
      <w:r w:rsidRPr="000A0FEE">
        <w:rPr>
          <w:rFonts w:hint="eastAsia"/>
          <w:sz w:val="36"/>
          <w:szCs w:val="32"/>
          <w:bdr w:val="single" w:sz="4" w:space="0" w:color="auto"/>
        </w:rPr>
        <w:t>FAX</w:t>
      </w:r>
      <w:r w:rsidRPr="000A0FEE">
        <w:rPr>
          <w:rFonts w:hint="eastAsia"/>
          <w:sz w:val="36"/>
          <w:szCs w:val="32"/>
          <w:bdr w:val="single" w:sz="4" w:space="0" w:color="auto"/>
        </w:rPr>
        <w:t xml:space="preserve">　０７６６－２６－５２１０</w:t>
      </w:r>
    </w:p>
    <w:p w14:paraId="799381BB" w14:textId="3B19D453" w:rsidR="001E6EB8" w:rsidRDefault="00EA423C" w:rsidP="00C974BC">
      <w:pPr>
        <w:pStyle w:val="a7"/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C974BC">
        <w:rPr>
          <w:rFonts w:hint="eastAsia"/>
          <w:b/>
          <w:sz w:val="32"/>
          <w:szCs w:val="32"/>
        </w:rPr>
        <w:t>７</w:t>
      </w:r>
      <w:r w:rsidR="009A1122" w:rsidRPr="00BC6B95">
        <w:rPr>
          <w:rFonts w:hint="eastAsia"/>
          <w:b/>
          <w:sz w:val="32"/>
          <w:szCs w:val="32"/>
        </w:rPr>
        <w:t>年度</w:t>
      </w:r>
      <w:r w:rsidR="000A0FEE" w:rsidRPr="00BC6B95">
        <w:rPr>
          <w:rFonts w:hint="eastAsia"/>
          <w:b/>
          <w:sz w:val="32"/>
          <w:szCs w:val="32"/>
        </w:rPr>
        <w:t xml:space="preserve"> </w:t>
      </w:r>
      <w:r w:rsidR="009A1122" w:rsidRPr="00BC6B95">
        <w:rPr>
          <w:rFonts w:hint="eastAsia"/>
          <w:b/>
          <w:sz w:val="32"/>
          <w:szCs w:val="32"/>
        </w:rPr>
        <w:t>高岡市スポーツ少年団</w:t>
      </w:r>
      <w:r w:rsidR="001E6EB8" w:rsidRPr="00BC6B95">
        <w:rPr>
          <w:rFonts w:hint="eastAsia"/>
          <w:b/>
          <w:sz w:val="32"/>
          <w:szCs w:val="32"/>
        </w:rPr>
        <w:t>研修会</w:t>
      </w:r>
    </w:p>
    <w:p w14:paraId="2BAAF0EB" w14:textId="142F73A7" w:rsidR="00C974BC" w:rsidRDefault="00C974BC" w:rsidP="00C974BC">
      <w:pPr>
        <w:pStyle w:val="a7"/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兼高岡市地域クラブ指導者研修会</w:t>
      </w:r>
    </w:p>
    <w:p w14:paraId="1167EB9F" w14:textId="77777777" w:rsidR="00C974BC" w:rsidRPr="00C974BC" w:rsidRDefault="00C974BC" w:rsidP="00C974BC">
      <w:pPr>
        <w:pStyle w:val="a7"/>
        <w:spacing w:line="0" w:lineRule="atLeast"/>
        <w:jc w:val="center"/>
        <w:rPr>
          <w:b/>
          <w:sz w:val="32"/>
          <w:szCs w:val="32"/>
        </w:rPr>
      </w:pPr>
    </w:p>
    <w:p w14:paraId="0A8F58B4" w14:textId="6FDF7D30" w:rsidR="00A038E6" w:rsidRDefault="00A038E6" w:rsidP="00A038E6">
      <w:pPr>
        <w:jc w:val="center"/>
        <w:rPr>
          <w:kern w:val="0"/>
        </w:rPr>
      </w:pPr>
      <w:r w:rsidRPr="00A038E6">
        <w:rPr>
          <w:rFonts w:hint="eastAsia"/>
          <w:kern w:val="0"/>
        </w:rPr>
        <w:t>【</w:t>
      </w:r>
      <w:r w:rsidRPr="00A038E6">
        <w:rPr>
          <w:kern w:val="0"/>
        </w:rPr>
        <w:t>1</w:t>
      </w:r>
      <w:r>
        <w:rPr>
          <w:rFonts w:hint="eastAsia"/>
          <w:kern w:val="0"/>
        </w:rPr>
        <w:t>2</w:t>
      </w:r>
      <w:r w:rsidRPr="00A038E6">
        <w:rPr>
          <w:rFonts w:hint="eastAsia"/>
          <w:kern w:val="0"/>
        </w:rPr>
        <w:t>月</w:t>
      </w:r>
      <w:r>
        <w:rPr>
          <w:rFonts w:hint="eastAsia"/>
          <w:kern w:val="0"/>
        </w:rPr>
        <w:t>15</w:t>
      </w:r>
      <w:r w:rsidRPr="00A038E6">
        <w:rPr>
          <w:rFonts w:hint="eastAsia"/>
          <w:kern w:val="0"/>
        </w:rPr>
        <w:t>日（</w:t>
      </w:r>
      <w:r w:rsidR="00C974BC">
        <w:rPr>
          <w:rFonts w:hint="eastAsia"/>
          <w:kern w:val="0"/>
        </w:rPr>
        <w:t>月</w:t>
      </w:r>
      <w:r w:rsidRPr="00A038E6">
        <w:rPr>
          <w:rFonts w:hint="eastAsia"/>
          <w:kern w:val="0"/>
        </w:rPr>
        <w:t>）</w:t>
      </w:r>
      <w:r w:rsidR="00C974BC">
        <w:rPr>
          <w:rFonts w:hint="eastAsia"/>
          <w:kern w:val="0"/>
        </w:rPr>
        <w:t>19:00</w:t>
      </w:r>
      <w:r w:rsidRPr="00A038E6">
        <w:rPr>
          <w:rFonts w:hint="eastAsia"/>
          <w:kern w:val="0"/>
        </w:rPr>
        <w:t xml:space="preserve">～　</w:t>
      </w:r>
      <w:r w:rsidR="00C974BC">
        <w:rPr>
          <w:rFonts w:hint="eastAsia"/>
          <w:kern w:val="0"/>
        </w:rPr>
        <w:t>高岡市ふれあい福祉センター　研修室</w:t>
      </w:r>
      <w:r w:rsidR="009471BB">
        <w:rPr>
          <w:rFonts w:hint="eastAsia"/>
          <w:kern w:val="0"/>
        </w:rPr>
        <w:t>201</w:t>
      </w:r>
      <w:r w:rsidRPr="00A038E6">
        <w:rPr>
          <w:rFonts w:hint="eastAsia"/>
          <w:kern w:val="0"/>
        </w:rPr>
        <w:t>】</w:t>
      </w:r>
    </w:p>
    <w:p w14:paraId="7F84C249" w14:textId="167CAE13" w:rsidR="00A038E6" w:rsidRPr="00A038E6" w:rsidRDefault="00A038E6" w:rsidP="00A038E6">
      <w:pPr>
        <w:jc w:val="center"/>
        <w:rPr>
          <w:kern w:val="0"/>
        </w:rPr>
      </w:pPr>
    </w:p>
    <w:p w14:paraId="384AA94A" w14:textId="4DD052CD" w:rsidR="00A038E6" w:rsidRPr="00A038E6" w:rsidRDefault="00A038E6" w:rsidP="00A038E6">
      <w:pPr>
        <w:spacing w:line="0" w:lineRule="atLeast"/>
        <w:ind w:firstLineChars="100" w:firstLine="200"/>
        <w:jc w:val="left"/>
        <w:rPr>
          <w:kern w:val="0"/>
          <w:sz w:val="20"/>
          <w:szCs w:val="20"/>
        </w:rPr>
      </w:pPr>
      <w:r w:rsidRPr="00A038E6">
        <w:rPr>
          <w:rFonts w:hint="eastAsia"/>
          <w:kern w:val="0"/>
          <w:sz w:val="20"/>
          <w:szCs w:val="16"/>
        </w:rPr>
        <w:t>※</w:t>
      </w:r>
      <w:r w:rsidRPr="00A038E6">
        <w:rPr>
          <w:rFonts w:hint="eastAsia"/>
          <w:kern w:val="0"/>
          <w:sz w:val="20"/>
          <w:szCs w:val="20"/>
        </w:rPr>
        <w:t>下記の注意事項について確認の上、申込いたします。</w:t>
      </w:r>
    </w:p>
    <w:p w14:paraId="234D42B1" w14:textId="4FD33B97" w:rsidR="00A038E6" w:rsidRPr="00A038E6" w:rsidRDefault="00A038E6" w:rsidP="00A038E6">
      <w:pPr>
        <w:spacing w:line="0" w:lineRule="atLeast"/>
        <w:ind w:firstLineChars="100" w:firstLine="200"/>
        <w:jc w:val="left"/>
        <w:rPr>
          <w:kern w:val="0"/>
          <w:sz w:val="20"/>
          <w:szCs w:val="20"/>
        </w:rPr>
      </w:pPr>
      <w:r w:rsidRPr="00A038E6">
        <w:rPr>
          <w:rFonts w:hint="eastAsia"/>
          <w:kern w:val="0"/>
          <w:sz w:val="20"/>
          <w:szCs w:val="20"/>
        </w:rPr>
        <w:t>（注意事項）</w:t>
      </w:r>
    </w:p>
    <w:p w14:paraId="66044CBA" w14:textId="66FA19E5" w:rsidR="00A038E6" w:rsidRPr="00A038E6" w:rsidRDefault="00A038E6" w:rsidP="00A038E6">
      <w:pPr>
        <w:spacing w:line="0" w:lineRule="atLeast"/>
        <w:ind w:firstLineChars="100" w:firstLine="200"/>
        <w:jc w:val="left"/>
        <w:rPr>
          <w:kern w:val="0"/>
          <w:sz w:val="20"/>
          <w:szCs w:val="20"/>
        </w:rPr>
      </w:pPr>
      <w:r w:rsidRPr="00A038E6">
        <w:rPr>
          <w:rFonts w:hint="eastAsia"/>
          <w:kern w:val="0"/>
          <w:sz w:val="20"/>
          <w:szCs w:val="20"/>
        </w:rPr>
        <w:t>・研修会参加中の写真・動画等の広報・インターネット・</w:t>
      </w:r>
      <w:r w:rsidRPr="00A038E6">
        <w:rPr>
          <w:kern w:val="0"/>
          <w:sz w:val="20"/>
          <w:szCs w:val="20"/>
        </w:rPr>
        <w:t>SNS</w:t>
      </w:r>
      <w:r w:rsidRPr="00A038E6">
        <w:rPr>
          <w:rFonts w:hint="eastAsia"/>
          <w:kern w:val="0"/>
          <w:sz w:val="20"/>
          <w:szCs w:val="20"/>
        </w:rPr>
        <w:t>等への掲載権は主催者に属します。</w:t>
      </w:r>
    </w:p>
    <w:p w14:paraId="4E005FE6" w14:textId="77777777" w:rsidR="00A038E6" w:rsidRPr="00A038E6" w:rsidRDefault="00A038E6" w:rsidP="00A038E6">
      <w:pPr>
        <w:spacing w:line="0" w:lineRule="atLeast"/>
        <w:ind w:firstLineChars="100" w:firstLine="200"/>
        <w:jc w:val="left"/>
        <w:rPr>
          <w:kern w:val="0"/>
          <w:sz w:val="20"/>
          <w:szCs w:val="20"/>
        </w:rPr>
      </w:pPr>
      <w:r w:rsidRPr="00A038E6">
        <w:rPr>
          <w:rFonts w:hint="eastAsia"/>
          <w:sz w:val="20"/>
          <w:szCs w:val="20"/>
        </w:rPr>
        <w:t>・申込書に記載いただいた個人情報は、この事業以外に使用しません。</w:t>
      </w:r>
    </w:p>
    <w:p w14:paraId="28F91254" w14:textId="77777777" w:rsidR="00A97545" w:rsidRPr="00536B44" w:rsidRDefault="00A97545" w:rsidP="00011609">
      <w:pPr>
        <w:jc w:val="center"/>
        <w:rPr>
          <w:b/>
        </w:rPr>
      </w:pPr>
    </w:p>
    <w:p w14:paraId="7640DB68" w14:textId="77777777" w:rsidR="001E6EB8" w:rsidRPr="00C007A5" w:rsidRDefault="008423F4" w:rsidP="00011609">
      <w:pPr>
        <w:jc w:val="center"/>
        <w:rPr>
          <w:b/>
          <w:sz w:val="36"/>
          <w:szCs w:val="36"/>
        </w:rPr>
      </w:pPr>
      <w:r w:rsidRPr="00C007A5">
        <w:rPr>
          <w:rFonts w:hint="eastAsia"/>
          <w:b/>
          <w:sz w:val="36"/>
          <w:szCs w:val="36"/>
        </w:rPr>
        <w:t>参</w:t>
      </w:r>
      <w:r w:rsidR="00011609" w:rsidRPr="00C007A5">
        <w:rPr>
          <w:rFonts w:hint="eastAsia"/>
          <w:b/>
          <w:sz w:val="36"/>
          <w:szCs w:val="36"/>
        </w:rPr>
        <w:t xml:space="preserve">　</w:t>
      </w:r>
      <w:r w:rsidRPr="00C007A5">
        <w:rPr>
          <w:rFonts w:hint="eastAsia"/>
          <w:b/>
          <w:sz w:val="36"/>
          <w:szCs w:val="36"/>
        </w:rPr>
        <w:t>加</w:t>
      </w:r>
      <w:r w:rsidR="00011609" w:rsidRPr="00C007A5">
        <w:rPr>
          <w:rFonts w:hint="eastAsia"/>
          <w:b/>
          <w:sz w:val="36"/>
          <w:szCs w:val="36"/>
        </w:rPr>
        <w:t xml:space="preserve">　</w:t>
      </w:r>
      <w:r w:rsidRPr="00C007A5">
        <w:rPr>
          <w:rFonts w:hint="eastAsia"/>
          <w:b/>
          <w:sz w:val="36"/>
          <w:szCs w:val="36"/>
        </w:rPr>
        <w:t>申</w:t>
      </w:r>
      <w:r w:rsidR="00011609" w:rsidRPr="00C007A5">
        <w:rPr>
          <w:rFonts w:hint="eastAsia"/>
          <w:b/>
          <w:sz w:val="36"/>
          <w:szCs w:val="36"/>
        </w:rPr>
        <w:t xml:space="preserve">　</w:t>
      </w:r>
      <w:r w:rsidRPr="00C007A5">
        <w:rPr>
          <w:rFonts w:hint="eastAsia"/>
          <w:b/>
          <w:sz w:val="36"/>
          <w:szCs w:val="36"/>
        </w:rPr>
        <w:t>込</w:t>
      </w:r>
      <w:r w:rsidR="00011609" w:rsidRPr="00C007A5">
        <w:rPr>
          <w:rFonts w:hint="eastAsia"/>
          <w:b/>
          <w:sz w:val="36"/>
          <w:szCs w:val="36"/>
        </w:rPr>
        <w:t xml:space="preserve">　</w:t>
      </w:r>
      <w:r w:rsidRPr="00C007A5">
        <w:rPr>
          <w:rFonts w:hint="eastAsia"/>
          <w:b/>
          <w:sz w:val="36"/>
          <w:szCs w:val="36"/>
        </w:rPr>
        <w:t>書</w:t>
      </w:r>
    </w:p>
    <w:p w14:paraId="312E1C25" w14:textId="635C1BF5" w:rsidR="008423F4" w:rsidRDefault="008423F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1560"/>
        <w:gridCol w:w="3685"/>
      </w:tblGrid>
      <w:tr w:rsidR="00F67182" w14:paraId="0A8AEF19" w14:textId="77777777" w:rsidTr="009A6426">
        <w:trPr>
          <w:trHeight w:val="936"/>
        </w:trPr>
        <w:tc>
          <w:tcPr>
            <w:tcW w:w="1413" w:type="dxa"/>
            <w:vAlign w:val="center"/>
          </w:tcPr>
          <w:p w14:paraId="50FA788E" w14:textId="77777777" w:rsidR="000A0FEE" w:rsidRPr="00F836FA" w:rsidRDefault="000A0FEE" w:rsidP="000A0FEE">
            <w:pPr>
              <w:jc w:val="center"/>
              <w:rPr>
                <w:sz w:val="22"/>
                <w:szCs w:val="22"/>
              </w:rPr>
            </w:pPr>
            <w:r w:rsidRPr="00F836FA">
              <w:rPr>
                <w:rFonts w:hint="eastAsia"/>
                <w:sz w:val="22"/>
                <w:szCs w:val="22"/>
              </w:rPr>
              <w:t>単位団名</w:t>
            </w:r>
          </w:p>
          <w:p w14:paraId="33EFB382" w14:textId="77777777" w:rsidR="00F67182" w:rsidRPr="000A0FEE" w:rsidRDefault="008423F4" w:rsidP="000A0FEE">
            <w:pPr>
              <w:jc w:val="center"/>
              <w:rPr>
                <w:sz w:val="26"/>
                <w:szCs w:val="26"/>
              </w:rPr>
            </w:pPr>
            <w:r w:rsidRPr="00F836FA">
              <w:rPr>
                <w:rFonts w:hint="eastAsia"/>
                <w:sz w:val="22"/>
                <w:szCs w:val="22"/>
              </w:rPr>
              <w:t>所属団体名</w:t>
            </w:r>
          </w:p>
        </w:tc>
        <w:tc>
          <w:tcPr>
            <w:tcW w:w="8363" w:type="dxa"/>
            <w:gridSpan w:val="3"/>
            <w:vAlign w:val="center"/>
          </w:tcPr>
          <w:p w14:paraId="0DC6467D" w14:textId="5260A571" w:rsidR="00F67182" w:rsidRPr="000A0FEE" w:rsidRDefault="00F67182" w:rsidP="00710824">
            <w:pPr>
              <w:rPr>
                <w:sz w:val="26"/>
                <w:szCs w:val="26"/>
              </w:rPr>
            </w:pPr>
          </w:p>
        </w:tc>
      </w:tr>
      <w:tr w:rsidR="008E4D77" w14:paraId="187CA96D" w14:textId="77777777" w:rsidTr="009A6426">
        <w:trPr>
          <w:trHeight w:val="936"/>
        </w:trPr>
        <w:tc>
          <w:tcPr>
            <w:tcW w:w="1413" w:type="dxa"/>
            <w:vAlign w:val="center"/>
          </w:tcPr>
          <w:p w14:paraId="0F0342B7" w14:textId="3E92DB16" w:rsidR="008E4D77" w:rsidRPr="00FA4BF1" w:rsidRDefault="00FA4BF1" w:rsidP="005A67D9">
            <w:pPr>
              <w:jc w:val="center"/>
              <w:rPr>
                <w:spacing w:val="-20"/>
                <w:sz w:val="26"/>
                <w:szCs w:val="26"/>
              </w:rPr>
            </w:pPr>
            <w:r w:rsidRPr="00F836FA">
              <w:rPr>
                <w:rFonts w:hint="eastAsia"/>
                <w:spacing w:val="-20"/>
                <w:sz w:val="22"/>
                <w:szCs w:val="22"/>
              </w:rPr>
              <w:t>申込</w:t>
            </w:r>
            <w:r w:rsidR="008E4D77" w:rsidRPr="00F836FA">
              <w:rPr>
                <w:rFonts w:hint="eastAsia"/>
                <w:spacing w:val="-20"/>
                <w:sz w:val="22"/>
                <w:szCs w:val="22"/>
              </w:rPr>
              <w:t>代表者名</w:t>
            </w:r>
          </w:p>
        </w:tc>
        <w:tc>
          <w:tcPr>
            <w:tcW w:w="3118" w:type="dxa"/>
            <w:vAlign w:val="center"/>
          </w:tcPr>
          <w:p w14:paraId="0B23158A" w14:textId="2AABE1EB" w:rsidR="008E4D77" w:rsidRPr="000A0FEE" w:rsidRDefault="008E4D77" w:rsidP="0071082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42FCE7E" w14:textId="7E6EF1DF" w:rsidR="008E4D77" w:rsidRDefault="008E4D77" w:rsidP="005A67D9">
            <w:pPr>
              <w:jc w:val="center"/>
              <w:rPr>
                <w:sz w:val="22"/>
                <w:szCs w:val="22"/>
              </w:rPr>
            </w:pPr>
            <w:r w:rsidRPr="00F836FA">
              <w:rPr>
                <w:rFonts w:hint="eastAsia"/>
                <w:sz w:val="22"/>
                <w:szCs w:val="22"/>
              </w:rPr>
              <w:t>連絡先</w:t>
            </w:r>
            <w:r w:rsidR="00D851E5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BFE054E" w14:textId="7862E812" w:rsidR="00D851E5" w:rsidRPr="00D851E5" w:rsidRDefault="00D851E5" w:rsidP="005A67D9">
            <w:pPr>
              <w:jc w:val="center"/>
              <w:rPr>
                <w:sz w:val="20"/>
                <w:szCs w:val="20"/>
              </w:rPr>
            </w:pPr>
            <w:r w:rsidRPr="00D851E5">
              <w:rPr>
                <w:rFonts w:hint="eastAsia"/>
                <w:sz w:val="20"/>
                <w:szCs w:val="20"/>
              </w:rPr>
              <w:t>(</w:t>
            </w:r>
            <w:r w:rsidR="003D016B">
              <w:rPr>
                <w:rFonts w:hint="eastAsia"/>
                <w:sz w:val="20"/>
                <w:szCs w:val="20"/>
              </w:rPr>
              <w:t>電話</w:t>
            </w:r>
            <w:r w:rsidRPr="00D851E5">
              <w:rPr>
                <w:rFonts w:hint="eastAsia"/>
                <w:sz w:val="20"/>
                <w:szCs w:val="20"/>
              </w:rPr>
              <w:t>番号</w:t>
            </w:r>
            <w:r w:rsidRPr="00D851E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85" w:type="dxa"/>
            <w:vAlign w:val="center"/>
          </w:tcPr>
          <w:p w14:paraId="3B1E67B0" w14:textId="77777777" w:rsidR="008E4D77" w:rsidRDefault="008E4D77" w:rsidP="00710824"/>
        </w:tc>
      </w:tr>
      <w:tr w:rsidR="00011609" w:rsidRPr="00F836FA" w14:paraId="03B71A8C" w14:textId="77777777" w:rsidTr="009A6426">
        <w:trPr>
          <w:trHeight w:val="686"/>
        </w:trPr>
        <w:tc>
          <w:tcPr>
            <w:tcW w:w="1413" w:type="dxa"/>
            <w:vAlign w:val="center"/>
          </w:tcPr>
          <w:p w14:paraId="017C6FF3" w14:textId="77777777" w:rsidR="00011609" w:rsidRPr="00F836FA" w:rsidRDefault="00A627FE" w:rsidP="005A67D9">
            <w:pPr>
              <w:jc w:val="center"/>
              <w:rPr>
                <w:sz w:val="28"/>
                <w:szCs w:val="28"/>
              </w:rPr>
            </w:pPr>
            <w:r w:rsidRPr="00F836FA"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3118" w:type="dxa"/>
            <w:vAlign w:val="center"/>
          </w:tcPr>
          <w:p w14:paraId="1DDF7D58" w14:textId="339D8D5D" w:rsidR="00011609" w:rsidRPr="00F836FA" w:rsidRDefault="00011609" w:rsidP="005A67D9">
            <w:pPr>
              <w:jc w:val="center"/>
              <w:rPr>
                <w:sz w:val="28"/>
                <w:szCs w:val="28"/>
              </w:rPr>
            </w:pPr>
            <w:r w:rsidRPr="00F836FA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5245" w:type="dxa"/>
            <w:gridSpan w:val="2"/>
            <w:vAlign w:val="center"/>
          </w:tcPr>
          <w:p w14:paraId="4049E5A1" w14:textId="48707311" w:rsidR="00D851E5" w:rsidRDefault="00D851E5" w:rsidP="00D851E5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加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方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法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69F98253" w14:textId="31BDB564" w:rsidR="00011609" w:rsidRDefault="00D851E5" w:rsidP="00D851E5">
            <w:pPr>
              <w:rPr>
                <w:sz w:val="22"/>
                <w:szCs w:val="22"/>
              </w:rPr>
            </w:pPr>
            <w:r w:rsidRPr="00D851E5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いずれかを〇で囲む。リモートの場合は、</w:t>
            </w:r>
          </w:p>
          <w:p w14:paraId="21D85810" w14:textId="69EF976D" w:rsidR="00D851E5" w:rsidRPr="00D851E5" w:rsidRDefault="009A6426" w:rsidP="00D851E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と</w:t>
            </w:r>
            <w:r w:rsidR="00D851E5">
              <w:rPr>
                <w:rFonts w:hint="eastAsia"/>
                <w:sz w:val="22"/>
                <w:szCs w:val="22"/>
              </w:rPr>
              <w:t>メールアドレスを記入してください。</w:t>
            </w:r>
          </w:p>
        </w:tc>
      </w:tr>
      <w:tr w:rsidR="00011609" w14:paraId="41961838" w14:textId="77777777" w:rsidTr="009A6426">
        <w:trPr>
          <w:trHeight w:val="1613"/>
        </w:trPr>
        <w:tc>
          <w:tcPr>
            <w:tcW w:w="1413" w:type="dxa"/>
            <w:vAlign w:val="center"/>
          </w:tcPr>
          <w:p w14:paraId="22821596" w14:textId="77777777" w:rsidR="00011609" w:rsidRPr="00A627FE" w:rsidRDefault="00A627FE" w:rsidP="00A627FE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１</w:t>
            </w:r>
          </w:p>
        </w:tc>
        <w:tc>
          <w:tcPr>
            <w:tcW w:w="3118" w:type="dxa"/>
            <w:vAlign w:val="center"/>
          </w:tcPr>
          <w:p w14:paraId="7382D778" w14:textId="2B99B653" w:rsidR="00011609" w:rsidRPr="005A67D9" w:rsidRDefault="00011609" w:rsidP="00710824">
            <w:pPr>
              <w:rPr>
                <w:sz w:val="36"/>
                <w:szCs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8314BE7" w14:textId="5DE54448" w:rsidR="009A6426" w:rsidRDefault="00D851E5" w:rsidP="00EE4D8B">
            <w:pPr>
              <w:ind w:firstLineChars="100" w:firstLine="240"/>
            </w:pPr>
            <w:r w:rsidRPr="00D851E5">
              <w:rPr>
                <w:rFonts w:hint="eastAsia"/>
              </w:rPr>
              <w:t>現</w:t>
            </w:r>
            <w:r w:rsidR="009A6426">
              <w:rPr>
                <w:rFonts w:hint="eastAsia"/>
              </w:rPr>
              <w:t xml:space="preserve"> </w:t>
            </w:r>
            <w:r w:rsidRPr="00D851E5"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　</w:t>
            </w:r>
            <w:r w:rsidRPr="00D851E5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D851E5">
              <w:rPr>
                <w:rFonts w:hint="eastAsia"/>
              </w:rPr>
              <w:t>リモート</w:t>
            </w:r>
          </w:p>
          <w:p w14:paraId="2F54E805" w14:textId="77777777" w:rsidR="009A6426" w:rsidRDefault="009A6426" w:rsidP="00D851E5"/>
          <w:p w14:paraId="4925F381" w14:textId="6A67E10A" w:rsidR="00D851E5" w:rsidRPr="00D851E5" w:rsidRDefault="009A6426" w:rsidP="00F73F44">
            <w:r>
              <w:rPr>
                <w:rFonts w:hint="eastAsia"/>
                <w:sz w:val="21"/>
                <w:szCs w:val="21"/>
              </w:rPr>
              <w:t>(</w:t>
            </w:r>
            <w:r w:rsidRPr="009A6426">
              <w:rPr>
                <w:rFonts w:hint="eastAsia"/>
                <w:sz w:val="21"/>
                <w:szCs w:val="21"/>
              </w:rPr>
              <w:t>電話番号</w:t>
            </w:r>
            <w:r>
              <w:rPr>
                <w:rFonts w:hint="eastAsia"/>
                <w:sz w:val="21"/>
                <w:szCs w:val="21"/>
              </w:rPr>
              <w:t xml:space="preserve">：　　　　　　　　　　　　　　　</w:t>
            </w:r>
            <w:r w:rsidR="00F620B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620BA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 xml:space="preserve"> )</w:t>
            </w:r>
          </w:p>
          <w:p w14:paraId="7D911315" w14:textId="6B0643E7" w:rsidR="00D851E5" w:rsidRPr="00D851E5" w:rsidRDefault="00D851E5" w:rsidP="00F73F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C974BC">
              <w:rPr>
                <w:rFonts w:hint="eastAsia"/>
                <w:sz w:val="20"/>
                <w:szCs w:val="20"/>
              </w:rPr>
              <w:t>ﾒｰﾙｱﾄﾞﾚｽ</w:t>
            </w:r>
            <w:r>
              <w:rPr>
                <w:rFonts w:hint="eastAsia"/>
                <w:sz w:val="20"/>
                <w:szCs w:val="20"/>
              </w:rPr>
              <w:t xml:space="preserve">：　　　　　　　　</w:t>
            </w:r>
            <w:r w:rsidR="00C974B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F620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11609" w14:paraId="7AEAABE1" w14:textId="77777777" w:rsidTr="009A6426">
        <w:trPr>
          <w:trHeight w:val="1537"/>
        </w:trPr>
        <w:tc>
          <w:tcPr>
            <w:tcW w:w="1413" w:type="dxa"/>
            <w:vAlign w:val="center"/>
          </w:tcPr>
          <w:p w14:paraId="362C0578" w14:textId="77777777" w:rsidR="00011609" w:rsidRPr="00A627FE" w:rsidRDefault="00A627FE" w:rsidP="00A627FE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２</w:t>
            </w:r>
          </w:p>
        </w:tc>
        <w:tc>
          <w:tcPr>
            <w:tcW w:w="3118" w:type="dxa"/>
            <w:vAlign w:val="center"/>
          </w:tcPr>
          <w:p w14:paraId="51DAA05D" w14:textId="4F4DC1F3" w:rsidR="00011609" w:rsidRPr="005A67D9" w:rsidRDefault="00011609" w:rsidP="00710824">
            <w:pPr>
              <w:rPr>
                <w:sz w:val="36"/>
                <w:szCs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2B7DD6E9" w14:textId="2E009A00" w:rsidR="00D851E5" w:rsidRDefault="00D851E5" w:rsidP="00EE4D8B">
            <w:pPr>
              <w:ind w:firstLineChars="100" w:firstLine="240"/>
            </w:pPr>
            <w:r w:rsidRPr="00D851E5">
              <w:rPr>
                <w:rFonts w:hint="eastAsia"/>
              </w:rPr>
              <w:t>現</w:t>
            </w:r>
            <w:r w:rsidR="009A6426">
              <w:rPr>
                <w:rFonts w:hint="eastAsia"/>
              </w:rPr>
              <w:t xml:space="preserve"> </w:t>
            </w:r>
            <w:r w:rsidRPr="00D851E5"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　</w:t>
            </w:r>
            <w:r w:rsidRPr="00D851E5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D851E5">
              <w:rPr>
                <w:rFonts w:hint="eastAsia"/>
              </w:rPr>
              <w:t>リモート</w:t>
            </w:r>
          </w:p>
          <w:p w14:paraId="64D89A8A" w14:textId="77777777" w:rsidR="009A6426" w:rsidRDefault="009A6426" w:rsidP="00D851E5"/>
          <w:p w14:paraId="7BF95668" w14:textId="78D3A8F9" w:rsidR="00D851E5" w:rsidRPr="00D851E5" w:rsidRDefault="009A6426" w:rsidP="00D851E5">
            <w:r>
              <w:rPr>
                <w:rFonts w:hint="eastAsia"/>
                <w:sz w:val="21"/>
                <w:szCs w:val="21"/>
              </w:rPr>
              <w:t>(</w:t>
            </w:r>
            <w:r w:rsidRPr="009A6426">
              <w:rPr>
                <w:rFonts w:hint="eastAsia"/>
                <w:sz w:val="21"/>
                <w:szCs w:val="21"/>
              </w:rPr>
              <w:t>電話番号</w:t>
            </w:r>
            <w:r>
              <w:rPr>
                <w:rFonts w:hint="eastAsia"/>
                <w:sz w:val="21"/>
                <w:szCs w:val="21"/>
              </w:rPr>
              <w:t xml:space="preserve">：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620BA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 )</w:t>
            </w:r>
          </w:p>
          <w:p w14:paraId="4B46EC79" w14:textId="335256AB" w:rsidR="00011609" w:rsidRPr="005A67D9" w:rsidRDefault="00D851E5" w:rsidP="00D851E5">
            <w:pPr>
              <w:rPr>
                <w:sz w:val="32"/>
                <w:szCs w:val="32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C974BC">
              <w:rPr>
                <w:rFonts w:hint="eastAsia"/>
                <w:sz w:val="20"/>
                <w:szCs w:val="20"/>
              </w:rPr>
              <w:t>ﾒｰﾙｱﾄﾞﾚｽ</w:t>
            </w:r>
            <w:r>
              <w:rPr>
                <w:rFonts w:hint="eastAsia"/>
                <w:sz w:val="20"/>
                <w:szCs w:val="20"/>
              </w:rPr>
              <w:t xml:space="preserve">：　　　　　　　　　　　</w:t>
            </w:r>
            <w:r w:rsidR="00C974B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F620B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620B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11609" w14:paraId="39C81677" w14:textId="77777777" w:rsidTr="009A6426">
        <w:trPr>
          <w:trHeight w:val="1559"/>
        </w:trPr>
        <w:tc>
          <w:tcPr>
            <w:tcW w:w="1413" w:type="dxa"/>
            <w:vAlign w:val="center"/>
          </w:tcPr>
          <w:p w14:paraId="17D0D359" w14:textId="77777777" w:rsidR="00011609" w:rsidRPr="00A627FE" w:rsidRDefault="00A627FE" w:rsidP="00A627FE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３</w:t>
            </w:r>
          </w:p>
        </w:tc>
        <w:tc>
          <w:tcPr>
            <w:tcW w:w="3118" w:type="dxa"/>
            <w:vAlign w:val="center"/>
          </w:tcPr>
          <w:p w14:paraId="4148B381" w14:textId="486E2DD4" w:rsidR="00011609" w:rsidRPr="005A67D9" w:rsidRDefault="00011609" w:rsidP="00710824">
            <w:pPr>
              <w:rPr>
                <w:sz w:val="36"/>
                <w:szCs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7901A9F" w14:textId="48EEBA2E" w:rsidR="00D851E5" w:rsidRDefault="00D851E5" w:rsidP="00EE4D8B">
            <w:pPr>
              <w:ind w:firstLineChars="100" w:firstLine="240"/>
            </w:pPr>
            <w:r w:rsidRPr="00D851E5">
              <w:rPr>
                <w:rFonts w:hint="eastAsia"/>
              </w:rPr>
              <w:t>現</w:t>
            </w:r>
            <w:r w:rsidR="009A6426">
              <w:rPr>
                <w:rFonts w:hint="eastAsia"/>
              </w:rPr>
              <w:t xml:space="preserve"> </w:t>
            </w:r>
            <w:r w:rsidRPr="00D851E5"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　</w:t>
            </w:r>
            <w:r w:rsidRPr="00D851E5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D851E5">
              <w:rPr>
                <w:rFonts w:hint="eastAsia"/>
              </w:rPr>
              <w:t>リモート</w:t>
            </w:r>
          </w:p>
          <w:p w14:paraId="6E4CB5B4" w14:textId="77777777" w:rsidR="009A6426" w:rsidRDefault="009A6426" w:rsidP="00D851E5"/>
          <w:p w14:paraId="458E17F8" w14:textId="29AED5F1" w:rsidR="00D851E5" w:rsidRPr="00D851E5" w:rsidRDefault="009A6426" w:rsidP="00D851E5">
            <w:r>
              <w:rPr>
                <w:rFonts w:hint="eastAsia"/>
                <w:sz w:val="21"/>
                <w:szCs w:val="21"/>
              </w:rPr>
              <w:t>(</w:t>
            </w:r>
            <w:r w:rsidRPr="009A6426">
              <w:rPr>
                <w:rFonts w:hint="eastAsia"/>
                <w:sz w:val="21"/>
                <w:szCs w:val="21"/>
              </w:rPr>
              <w:t>電話番号</w:t>
            </w:r>
            <w:r>
              <w:rPr>
                <w:rFonts w:hint="eastAsia"/>
                <w:sz w:val="21"/>
                <w:szCs w:val="21"/>
              </w:rPr>
              <w:t xml:space="preserve">：　　　　　　　　　　　　　　　</w:t>
            </w:r>
            <w:r w:rsidR="00F620BA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  )</w:t>
            </w:r>
          </w:p>
          <w:p w14:paraId="1D1B4238" w14:textId="2899A72B" w:rsidR="00011609" w:rsidRPr="005A67D9" w:rsidRDefault="00D851E5" w:rsidP="00D851E5">
            <w:pPr>
              <w:rPr>
                <w:sz w:val="32"/>
                <w:szCs w:val="32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C974BC">
              <w:rPr>
                <w:rFonts w:hint="eastAsia"/>
                <w:sz w:val="20"/>
                <w:szCs w:val="20"/>
              </w:rPr>
              <w:t>ﾒｰﾙｱﾄﾞﾚｽ</w:t>
            </w:r>
            <w:r>
              <w:rPr>
                <w:rFonts w:hint="eastAsia"/>
                <w:sz w:val="20"/>
                <w:szCs w:val="20"/>
              </w:rPr>
              <w:t xml:space="preserve">：　　　　　　　　　　　　　</w:t>
            </w:r>
            <w:r w:rsidR="00C974BC">
              <w:rPr>
                <w:rFonts w:hint="eastAsia"/>
                <w:sz w:val="20"/>
                <w:szCs w:val="20"/>
              </w:rPr>
              <w:t xml:space="preserve">　　　</w:t>
            </w:r>
            <w:r w:rsidR="00F620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052E763A" w14:textId="03F93E69" w:rsidR="000366F6" w:rsidRDefault="00C974BC" w:rsidP="00EB3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下</w:t>
      </w:r>
      <w:r w:rsidR="00FB759D">
        <w:rPr>
          <w:rFonts w:hint="eastAsia"/>
          <w:sz w:val="20"/>
          <w:szCs w:val="20"/>
        </w:rPr>
        <w:t>記のフォーム</w:t>
      </w:r>
      <w:r w:rsidR="000366F6">
        <w:rPr>
          <w:rFonts w:hint="eastAsia"/>
          <w:sz w:val="20"/>
          <w:szCs w:val="20"/>
        </w:rPr>
        <w:t>からも申込</w:t>
      </w:r>
      <w:r w:rsidR="00A5561F">
        <w:rPr>
          <w:rFonts w:hint="eastAsia"/>
          <w:sz w:val="20"/>
          <w:szCs w:val="20"/>
        </w:rPr>
        <w:t>でき</w:t>
      </w:r>
      <w:r w:rsidR="000366F6">
        <w:rPr>
          <w:rFonts w:hint="eastAsia"/>
          <w:sz w:val="20"/>
          <w:szCs w:val="20"/>
        </w:rPr>
        <w:t>ます。</w:t>
      </w:r>
    </w:p>
    <w:p w14:paraId="6A749BF3" w14:textId="45E0F143" w:rsidR="009A1122" w:rsidRDefault="005967DD" w:rsidP="00B52175">
      <w:pPr>
        <w:ind w:firstLineChars="1650" w:firstLine="3960"/>
        <w:rPr>
          <w:rFonts w:ascii="ＭＳ 明朝" w:hAnsi="ＭＳ 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FB77F7" wp14:editId="5DA3E4BA">
            <wp:simplePos x="0" y="0"/>
            <wp:positionH relativeFrom="column">
              <wp:posOffset>652145</wp:posOffset>
            </wp:positionH>
            <wp:positionV relativeFrom="paragraph">
              <wp:posOffset>27940</wp:posOffset>
            </wp:positionV>
            <wp:extent cx="733425" cy="733425"/>
            <wp:effectExtent l="0" t="0" r="9525" b="9525"/>
            <wp:wrapNone/>
            <wp:docPr id="184398796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44">
        <w:rPr>
          <w:rFonts w:ascii="ＭＳ 明朝" w:hAnsi="ＭＳ 明朝" w:hint="eastAsia"/>
          <w:kern w:val="0"/>
          <w:sz w:val="22"/>
          <w:szCs w:val="22"/>
        </w:rPr>
        <w:t xml:space="preserve">公益財団法人 </w:t>
      </w:r>
      <w:r w:rsidR="00EA423C">
        <w:rPr>
          <w:rFonts w:ascii="ＭＳ 明朝" w:hAnsi="ＭＳ 明朝" w:hint="eastAsia"/>
          <w:kern w:val="0"/>
          <w:sz w:val="22"/>
          <w:szCs w:val="22"/>
        </w:rPr>
        <w:t>高岡市</w:t>
      </w:r>
      <w:r w:rsidR="00320F90">
        <w:rPr>
          <w:rFonts w:ascii="ＭＳ 明朝" w:hAnsi="ＭＳ 明朝" w:hint="eastAsia"/>
          <w:kern w:val="0"/>
          <w:sz w:val="22"/>
          <w:szCs w:val="22"/>
        </w:rPr>
        <w:t>スポーツ</w:t>
      </w:r>
      <w:r w:rsidR="00EA423C">
        <w:rPr>
          <w:rFonts w:ascii="ＭＳ 明朝" w:hAnsi="ＭＳ 明朝" w:hint="eastAsia"/>
          <w:kern w:val="0"/>
          <w:sz w:val="22"/>
          <w:szCs w:val="22"/>
        </w:rPr>
        <w:t>協会</w:t>
      </w:r>
      <w:r w:rsidR="009471BB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76FDA">
        <w:rPr>
          <w:rFonts w:ascii="ＭＳ 明朝" w:hAnsi="ＭＳ 明朝" w:hint="eastAsia"/>
          <w:sz w:val="22"/>
          <w:szCs w:val="22"/>
        </w:rPr>
        <w:t>【担当：砺波</w:t>
      </w:r>
      <w:r w:rsidR="009A1122">
        <w:rPr>
          <w:rFonts w:ascii="ＭＳ 明朝" w:hAnsi="ＭＳ 明朝" w:hint="eastAsia"/>
          <w:sz w:val="22"/>
          <w:szCs w:val="22"/>
        </w:rPr>
        <w:t>】</w:t>
      </w:r>
      <w:r w:rsidR="00BA210B" w:rsidRPr="00011609">
        <w:rPr>
          <w:rFonts w:ascii="ＭＳ 明朝" w:hAnsi="ＭＳ 明朝" w:hint="eastAsia"/>
          <w:sz w:val="22"/>
          <w:szCs w:val="22"/>
        </w:rPr>
        <w:t xml:space="preserve">　　　　</w:t>
      </w:r>
      <w:r w:rsidR="00E72F40" w:rsidRPr="00011609">
        <w:rPr>
          <w:rFonts w:ascii="ＭＳ 明朝" w:hAnsi="ＭＳ 明朝" w:hint="eastAsia"/>
          <w:sz w:val="22"/>
          <w:szCs w:val="22"/>
        </w:rPr>
        <w:t xml:space="preserve">　　　　　</w:t>
      </w:r>
      <w:r w:rsidR="00BA210B" w:rsidRPr="00011609">
        <w:rPr>
          <w:rFonts w:ascii="ＭＳ 明朝" w:hAnsi="ＭＳ 明朝" w:hint="eastAsia"/>
          <w:sz w:val="22"/>
          <w:szCs w:val="22"/>
        </w:rPr>
        <w:t xml:space="preserve">　</w:t>
      </w:r>
      <w:r w:rsidR="00011609">
        <w:rPr>
          <w:rFonts w:ascii="ＭＳ 明朝" w:hAnsi="ＭＳ 明朝" w:hint="eastAsia"/>
          <w:sz w:val="22"/>
          <w:szCs w:val="22"/>
        </w:rPr>
        <w:t xml:space="preserve">　　　</w:t>
      </w:r>
      <w:r w:rsidR="00480ACF">
        <w:rPr>
          <w:rFonts w:ascii="ＭＳ 明朝" w:hAnsi="ＭＳ 明朝" w:hint="eastAsia"/>
          <w:sz w:val="22"/>
          <w:szCs w:val="22"/>
        </w:rPr>
        <w:t xml:space="preserve">　　</w:t>
      </w:r>
    </w:p>
    <w:p w14:paraId="168FB8CF" w14:textId="41D98C16" w:rsidR="00BA210B" w:rsidRPr="00011609" w:rsidRDefault="00BA210B" w:rsidP="00B52175">
      <w:pPr>
        <w:ind w:firstLineChars="1800" w:firstLine="3960"/>
        <w:rPr>
          <w:rFonts w:ascii="ＭＳ 明朝" w:hAnsi="ＭＳ 明朝"/>
          <w:sz w:val="22"/>
          <w:szCs w:val="22"/>
        </w:rPr>
      </w:pPr>
      <w:r w:rsidRPr="00011609">
        <w:rPr>
          <w:rFonts w:ascii="ＭＳ 明朝" w:hAnsi="ＭＳ 明朝" w:hint="eastAsia"/>
          <w:kern w:val="0"/>
          <w:sz w:val="22"/>
          <w:szCs w:val="22"/>
        </w:rPr>
        <w:t>〒</w:t>
      </w:r>
      <w:r w:rsidRPr="00011609">
        <w:rPr>
          <w:kern w:val="0"/>
          <w:sz w:val="22"/>
          <w:szCs w:val="22"/>
        </w:rPr>
        <w:t>933</w:t>
      </w:r>
      <w:r w:rsidR="00653D13">
        <w:rPr>
          <w:rFonts w:hint="eastAsia"/>
          <w:kern w:val="0"/>
          <w:sz w:val="22"/>
          <w:szCs w:val="22"/>
        </w:rPr>
        <w:t>-</w:t>
      </w:r>
      <w:r w:rsidRPr="00011609">
        <w:rPr>
          <w:kern w:val="0"/>
          <w:sz w:val="22"/>
          <w:szCs w:val="22"/>
        </w:rPr>
        <w:t>0044</w:t>
      </w:r>
      <w:r w:rsidRPr="00011609">
        <w:rPr>
          <w:rFonts w:ascii="ＭＳ 明朝" w:hAnsi="ＭＳ 明朝" w:hint="eastAsia"/>
          <w:kern w:val="0"/>
          <w:sz w:val="22"/>
          <w:szCs w:val="22"/>
        </w:rPr>
        <w:t xml:space="preserve">　高岡市古城</w:t>
      </w:r>
      <w:r w:rsidR="00C007A5" w:rsidRPr="00C007A5">
        <w:rPr>
          <w:kern w:val="0"/>
          <w:sz w:val="22"/>
          <w:szCs w:val="22"/>
        </w:rPr>
        <w:t>1-8</w:t>
      </w:r>
      <w:r w:rsidRPr="00011609">
        <w:rPr>
          <w:rFonts w:ascii="ＭＳ 明朝" w:hAnsi="ＭＳ 明朝" w:hint="eastAsia"/>
          <w:kern w:val="0"/>
          <w:sz w:val="22"/>
          <w:szCs w:val="22"/>
        </w:rPr>
        <w:t>（</w:t>
      </w:r>
      <w:r w:rsidR="00476FDA">
        <w:rPr>
          <w:rFonts w:ascii="ＭＳ 明朝" w:hAnsi="ＭＳ 明朝" w:hint="eastAsia"/>
          <w:kern w:val="0"/>
          <w:sz w:val="22"/>
          <w:szCs w:val="22"/>
        </w:rPr>
        <w:t>東洋通信ｽﾎﾟｰﾂｾﾝﾀｰ</w:t>
      </w:r>
      <w:r w:rsidRPr="00011609"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22B19685" w14:textId="65353803" w:rsidR="00401F41" w:rsidRPr="00401F41" w:rsidRDefault="00BA210B" w:rsidP="00401F41">
      <w:pPr>
        <w:rPr>
          <w:kern w:val="0"/>
          <w:sz w:val="22"/>
          <w:szCs w:val="22"/>
        </w:rPr>
      </w:pPr>
      <w:r w:rsidRPr="00011609">
        <w:rPr>
          <w:rFonts w:ascii="ＭＳ 明朝" w:hAnsi="ＭＳ 明朝" w:hint="eastAsia"/>
          <w:sz w:val="22"/>
          <w:szCs w:val="22"/>
        </w:rPr>
        <w:t xml:space="preserve">　　</w:t>
      </w:r>
      <w:r w:rsidR="00C007A5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480ACF">
        <w:rPr>
          <w:rFonts w:ascii="ＭＳ 明朝" w:hAnsi="ＭＳ 明朝" w:hint="eastAsia"/>
          <w:sz w:val="22"/>
          <w:szCs w:val="22"/>
        </w:rPr>
        <w:t xml:space="preserve">　　</w:t>
      </w:r>
      <w:r w:rsidR="00B52175">
        <w:rPr>
          <w:rFonts w:ascii="ＭＳ 明朝" w:hAnsi="ＭＳ 明朝" w:hint="eastAsia"/>
          <w:sz w:val="22"/>
          <w:szCs w:val="22"/>
        </w:rPr>
        <w:t xml:space="preserve">　</w:t>
      </w:r>
      <w:r w:rsidR="00C007A5" w:rsidRPr="00C007A5">
        <w:rPr>
          <w:sz w:val="22"/>
          <w:szCs w:val="22"/>
        </w:rPr>
        <w:t>TEL</w:t>
      </w:r>
      <w:r w:rsidR="00710824">
        <w:rPr>
          <w:rFonts w:hint="eastAsia"/>
          <w:sz w:val="22"/>
          <w:szCs w:val="22"/>
        </w:rPr>
        <w:t>:</w:t>
      </w:r>
      <w:r w:rsidR="009A1122">
        <w:rPr>
          <w:rFonts w:hint="eastAsia"/>
          <w:sz w:val="22"/>
          <w:szCs w:val="22"/>
        </w:rPr>
        <w:t>0766-</w:t>
      </w:r>
      <w:r w:rsidR="00C007A5">
        <w:rPr>
          <w:rFonts w:hAnsi="ＭＳ 明朝" w:hint="eastAsia"/>
          <w:sz w:val="22"/>
          <w:szCs w:val="22"/>
        </w:rPr>
        <w:t>26</w:t>
      </w:r>
      <w:r w:rsidR="00653D13">
        <w:rPr>
          <w:rFonts w:hAnsi="ＭＳ 明朝" w:hint="eastAsia"/>
          <w:sz w:val="22"/>
          <w:szCs w:val="22"/>
        </w:rPr>
        <w:t>-</w:t>
      </w:r>
      <w:r w:rsidR="00C007A5">
        <w:rPr>
          <w:rFonts w:hAnsi="ＭＳ 明朝" w:hint="eastAsia"/>
          <w:sz w:val="22"/>
          <w:szCs w:val="22"/>
        </w:rPr>
        <w:t>5225</w:t>
      </w:r>
      <w:r w:rsidR="00C007A5" w:rsidRPr="00C007A5">
        <w:rPr>
          <w:rFonts w:hAnsi="ＭＳ 明朝"/>
          <w:sz w:val="22"/>
          <w:szCs w:val="22"/>
        </w:rPr>
        <w:t xml:space="preserve">　</w:t>
      </w:r>
      <w:r w:rsidRPr="00C007A5">
        <w:rPr>
          <w:sz w:val="22"/>
          <w:szCs w:val="22"/>
        </w:rPr>
        <w:t>FAX</w:t>
      </w:r>
      <w:r w:rsidR="00710824">
        <w:rPr>
          <w:rFonts w:hint="eastAsia"/>
          <w:sz w:val="22"/>
          <w:szCs w:val="22"/>
        </w:rPr>
        <w:t>:</w:t>
      </w:r>
      <w:r w:rsidR="009A1122">
        <w:rPr>
          <w:rFonts w:hint="eastAsia"/>
          <w:sz w:val="22"/>
          <w:szCs w:val="22"/>
        </w:rPr>
        <w:t>0766-</w:t>
      </w:r>
      <w:r w:rsidR="00C007A5">
        <w:rPr>
          <w:rFonts w:hAnsi="ＭＳ 明朝" w:hint="eastAsia"/>
          <w:sz w:val="22"/>
          <w:szCs w:val="22"/>
        </w:rPr>
        <w:t>26</w:t>
      </w:r>
      <w:r w:rsidR="00653D13">
        <w:rPr>
          <w:rFonts w:hAnsi="ＭＳ 明朝" w:hint="eastAsia"/>
          <w:sz w:val="22"/>
          <w:szCs w:val="22"/>
        </w:rPr>
        <w:t>-</w:t>
      </w:r>
      <w:r w:rsidR="00C007A5">
        <w:rPr>
          <w:rFonts w:hAnsi="ＭＳ 明朝" w:hint="eastAsia"/>
          <w:sz w:val="22"/>
          <w:szCs w:val="22"/>
        </w:rPr>
        <w:t>5210</w:t>
      </w:r>
      <w:r w:rsidR="000A0FEE">
        <w:rPr>
          <w:rFonts w:hint="eastAsia"/>
          <w:kern w:val="0"/>
          <w:sz w:val="22"/>
          <w:szCs w:val="22"/>
        </w:rPr>
        <w:t xml:space="preserve">　　　　　　　　　　　　　　　　</w:t>
      </w:r>
    </w:p>
    <w:sectPr w:rsidR="00401F41" w:rsidRPr="00401F41" w:rsidSect="009A6426">
      <w:pgSz w:w="11906" w:h="16838" w:code="9"/>
      <w:pgMar w:top="851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C53DE" w14:textId="77777777" w:rsidR="00E718A6" w:rsidRDefault="00E718A6">
      <w:r>
        <w:separator/>
      </w:r>
    </w:p>
  </w:endnote>
  <w:endnote w:type="continuationSeparator" w:id="0">
    <w:p w14:paraId="686D1E99" w14:textId="77777777" w:rsidR="00E718A6" w:rsidRDefault="00E7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446F" w14:textId="77777777" w:rsidR="00E718A6" w:rsidRDefault="00E718A6">
      <w:r>
        <w:separator/>
      </w:r>
    </w:p>
  </w:footnote>
  <w:footnote w:type="continuationSeparator" w:id="0">
    <w:p w14:paraId="1883A6CC" w14:textId="77777777" w:rsidR="00E718A6" w:rsidRDefault="00E7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6CA4"/>
    <w:multiLevelType w:val="hybridMultilevel"/>
    <w:tmpl w:val="30242786"/>
    <w:lvl w:ilvl="0" w:tplc="31F62E8C"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3BCA7C21"/>
    <w:multiLevelType w:val="hybridMultilevel"/>
    <w:tmpl w:val="2AFED738"/>
    <w:lvl w:ilvl="0" w:tplc="07FCBDC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321CF"/>
    <w:multiLevelType w:val="hybridMultilevel"/>
    <w:tmpl w:val="6E481F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40283B"/>
    <w:multiLevelType w:val="hybridMultilevel"/>
    <w:tmpl w:val="3B0801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F42087"/>
    <w:multiLevelType w:val="hybridMultilevel"/>
    <w:tmpl w:val="8FDA2FBC"/>
    <w:lvl w:ilvl="0" w:tplc="0F3CB2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75"/>
    <w:rsid w:val="00005837"/>
    <w:rsid w:val="00011609"/>
    <w:rsid w:val="000366F6"/>
    <w:rsid w:val="00041739"/>
    <w:rsid w:val="00043E21"/>
    <w:rsid w:val="00046ED1"/>
    <w:rsid w:val="000476DA"/>
    <w:rsid w:val="000508AF"/>
    <w:rsid w:val="0006577F"/>
    <w:rsid w:val="00081924"/>
    <w:rsid w:val="00081DE8"/>
    <w:rsid w:val="000A0088"/>
    <w:rsid w:val="000A0FEE"/>
    <w:rsid w:val="000D6489"/>
    <w:rsid w:val="000E542E"/>
    <w:rsid w:val="0010048A"/>
    <w:rsid w:val="001154F5"/>
    <w:rsid w:val="001174C8"/>
    <w:rsid w:val="00145A37"/>
    <w:rsid w:val="00156636"/>
    <w:rsid w:val="00165B6C"/>
    <w:rsid w:val="00172785"/>
    <w:rsid w:val="001A70DC"/>
    <w:rsid w:val="001E6EB8"/>
    <w:rsid w:val="0021345E"/>
    <w:rsid w:val="00231E58"/>
    <w:rsid w:val="002546DC"/>
    <w:rsid w:val="00266177"/>
    <w:rsid w:val="0027198D"/>
    <w:rsid w:val="002748E9"/>
    <w:rsid w:val="00283A1B"/>
    <w:rsid w:val="002E15A2"/>
    <w:rsid w:val="002F0374"/>
    <w:rsid w:val="002F55A8"/>
    <w:rsid w:val="00317A19"/>
    <w:rsid w:val="00320F90"/>
    <w:rsid w:val="003224E5"/>
    <w:rsid w:val="00342D06"/>
    <w:rsid w:val="00354512"/>
    <w:rsid w:val="003605CD"/>
    <w:rsid w:val="003613C0"/>
    <w:rsid w:val="003735BD"/>
    <w:rsid w:val="003A0A58"/>
    <w:rsid w:val="003A6FA7"/>
    <w:rsid w:val="003C071B"/>
    <w:rsid w:val="003C2BFC"/>
    <w:rsid w:val="003D016B"/>
    <w:rsid w:val="003D282F"/>
    <w:rsid w:val="00401F41"/>
    <w:rsid w:val="004456C6"/>
    <w:rsid w:val="00445EAC"/>
    <w:rsid w:val="004636FB"/>
    <w:rsid w:val="004704D2"/>
    <w:rsid w:val="004727FC"/>
    <w:rsid w:val="00476FDA"/>
    <w:rsid w:val="00480ACF"/>
    <w:rsid w:val="004900A1"/>
    <w:rsid w:val="00495707"/>
    <w:rsid w:val="004A0BA3"/>
    <w:rsid w:val="004B2D75"/>
    <w:rsid w:val="004C0572"/>
    <w:rsid w:val="0051285F"/>
    <w:rsid w:val="00515D52"/>
    <w:rsid w:val="00520979"/>
    <w:rsid w:val="00527001"/>
    <w:rsid w:val="00530FC9"/>
    <w:rsid w:val="00533BCA"/>
    <w:rsid w:val="00536B44"/>
    <w:rsid w:val="00542804"/>
    <w:rsid w:val="00570D89"/>
    <w:rsid w:val="00577327"/>
    <w:rsid w:val="00585A0A"/>
    <w:rsid w:val="005967DD"/>
    <w:rsid w:val="005A5A77"/>
    <w:rsid w:val="005A67D9"/>
    <w:rsid w:val="005B658D"/>
    <w:rsid w:val="005C37EF"/>
    <w:rsid w:val="005C5DA7"/>
    <w:rsid w:val="005D2F2B"/>
    <w:rsid w:val="005D4CB4"/>
    <w:rsid w:val="005D67B2"/>
    <w:rsid w:val="005D7699"/>
    <w:rsid w:val="005E5E2C"/>
    <w:rsid w:val="005F0AE4"/>
    <w:rsid w:val="00605C44"/>
    <w:rsid w:val="00637C6E"/>
    <w:rsid w:val="00653D13"/>
    <w:rsid w:val="00657E57"/>
    <w:rsid w:val="00691729"/>
    <w:rsid w:val="006927CA"/>
    <w:rsid w:val="006953FC"/>
    <w:rsid w:val="006A268D"/>
    <w:rsid w:val="006A7AAA"/>
    <w:rsid w:val="006C10CC"/>
    <w:rsid w:val="006C35C2"/>
    <w:rsid w:val="006C56EA"/>
    <w:rsid w:val="006D4863"/>
    <w:rsid w:val="006D6837"/>
    <w:rsid w:val="006E72B2"/>
    <w:rsid w:val="006F1C3C"/>
    <w:rsid w:val="00700E32"/>
    <w:rsid w:val="0070634D"/>
    <w:rsid w:val="00710824"/>
    <w:rsid w:val="007335FC"/>
    <w:rsid w:val="00756B7C"/>
    <w:rsid w:val="007713EB"/>
    <w:rsid w:val="00782A9C"/>
    <w:rsid w:val="00785E38"/>
    <w:rsid w:val="007905C4"/>
    <w:rsid w:val="007944F5"/>
    <w:rsid w:val="007A7896"/>
    <w:rsid w:val="007C552B"/>
    <w:rsid w:val="007D1E78"/>
    <w:rsid w:val="007D3056"/>
    <w:rsid w:val="007E7FE1"/>
    <w:rsid w:val="007F0B92"/>
    <w:rsid w:val="007F12F9"/>
    <w:rsid w:val="007F469B"/>
    <w:rsid w:val="007F4E55"/>
    <w:rsid w:val="00806E08"/>
    <w:rsid w:val="00827E75"/>
    <w:rsid w:val="00837B7F"/>
    <w:rsid w:val="008423F4"/>
    <w:rsid w:val="00863FBB"/>
    <w:rsid w:val="008737CB"/>
    <w:rsid w:val="00891703"/>
    <w:rsid w:val="00892239"/>
    <w:rsid w:val="0089589D"/>
    <w:rsid w:val="008A4F98"/>
    <w:rsid w:val="008B5034"/>
    <w:rsid w:val="008D4919"/>
    <w:rsid w:val="008E4D77"/>
    <w:rsid w:val="008E6D96"/>
    <w:rsid w:val="00901238"/>
    <w:rsid w:val="00922E99"/>
    <w:rsid w:val="00931ED5"/>
    <w:rsid w:val="009434DE"/>
    <w:rsid w:val="009471BB"/>
    <w:rsid w:val="009609A9"/>
    <w:rsid w:val="00981683"/>
    <w:rsid w:val="009953C7"/>
    <w:rsid w:val="009974CA"/>
    <w:rsid w:val="009A1122"/>
    <w:rsid w:val="009A6426"/>
    <w:rsid w:val="009B462C"/>
    <w:rsid w:val="009B7156"/>
    <w:rsid w:val="009C1D36"/>
    <w:rsid w:val="009C20BD"/>
    <w:rsid w:val="009D0D20"/>
    <w:rsid w:val="009D345B"/>
    <w:rsid w:val="009D39F2"/>
    <w:rsid w:val="009D5231"/>
    <w:rsid w:val="009D75A0"/>
    <w:rsid w:val="009F2954"/>
    <w:rsid w:val="00A0248B"/>
    <w:rsid w:val="00A038E6"/>
    <w:rsid w:val="00A1377D"/>
    <w:rsid w:val="00A175C6"/>
    <w:rsid w:val="00A259EC"/>
    <w:rsid w:val="00A27701"/>
    <w:rsid w:val="00A52B56"/>
    <w:rsid w:val="00A5561F"/>
    <w:rsid w:val="00A57482"/>
    <w:rsid w:val="00A60858"/>
    <w:rsid w:val="00A627FE"/>
    <w:rsid w:val="00A7395B"/>
    <w:rsid w:val="00A778EA"/>
    <w:rsid w:val="00A809D0"/>
    <w:rsid w:val="00A84E25"/>
    <w:rsid w:val="00A94913"/>
    <w:rsid w:val="00A97545"/>
    <w:rsid w:val="00AB4440"/>
    <w:rsid w:val="00AB640B"/>
    <w:rsid w:val="00AC2724"/>
    <w:rsid w:val="00AC5915"/>
    <w:rsid w:val="00AD40A5"/>
    <w:rsid w:val="00B03BAD"/>
    <w:rsid w:val="00B0699F"/>
    <w:rsid w:val="00B13696"/>
    <w:rsid w:val="00B13AF8"/>
    <w:rsid w:val="00B14D78"/>
    <w:rsid w:val="00B24839"/>
    <w:rsid w:val="00B27FF5"/>
    <w:rsid w:val="00B31652"/>
    <w:rsid w:val="00B34489"/>
    <w:rsid w:val="00B36B92"/>
    <w:rsid w:val="00B45B4B"/>
    <w:rsid w:val="00B52175"/>
    <w:rsid w:val="00B90814"/>
    <w:rsid w:val="00B917D0"/>
    <w:rsid w:val="00BA210B"/>
    <w:rsid w:val="00BB0E26"/>
    <w:rsid w:val="00BC6B95"/>
    <w:rsid w:val="00BF61DF"/>
    <w:rsid w:val="00C007A5"/>
    <w:rsid w:val="00C04D2C"/>
    <w:rsid w:val="00C3635F"/>
    <w:rsid w:val="00C45955"/>
    <w:rsid w:val="00C929C5"/>
    <w:rsid w:val="00C974BC"/>
    <w:rsid w:val="00CB5D40"/>
    <w:rsid w:val="00CB7E1D"/>
    <w:rsid w:val="00CD5BEA"/>
    <w:rsid w:val="00CF21B9"/>
    <w:rsid w:val="00CF3450"/>
    <w:rsid w:val="00D07269"/>
    <w:rsid w:val="00D14665"/>
    <w:rsid w:val="00D43012"/>
    <w:rsid w:val="00D54DAB"/>
    <w:rsid w:val="00D56F02"/>
    <w:rsid w:val="00D851E5"/>
    <w:rsid w:val="00D94340"/>
    <w:rsid w:val="00DA4145"/>
    <w:rsid w:val="00DB1D81"/>
    <w:rsid w:val="00DD1CA0"/>
    <w:rsid w:val="00DD52E2"/>
    <w:rsid w:val="00DE731E"/>
    <w:rsid w:val="00DE7EA6"/>
    <w:rsid w:val="00DF6C81"/>
    <w:rsid w:val="00E10257"/>
    <w:rsid w:val="00E16C59"/>
    <w:rsid w:val="00E420AC"/>
    <w:rsid w:val="00E54315"/>
    <w:rsid w:val="00E61D04"/>
    <w:rsid w:val="00E669B6"/>
    <w:rsid w:val="00E718A6"/>
    <w:rsid w:val="00E71AFD"/>
    <w:rsid w:val="00E72F40"/>
    <w:rsid w:val="00E755C5"/>
    <w:rsid w:val="00E87AD3"/>
    <w:rsid w:val="00E95C8A"/>
    <w:rsid w:val="00EA02D6"/>
    <w:rsid w:val="00EA423C"/>
    <w:rsid w:val="00EA5932"/>
    <w:rsid w:val="00EB3331"/>
    <w:rsid w:val="00EB4BD0"/>
    <w:rsid w:val="00EB7E8D"/>
    <w:rsid w:val="00EC4671"/>
    <w:rsid w:val="00EC62D8"/>
    <w:rsid w:val="00ED005D"/>
    <w:rsid w:val="00EE4D8B"/>
    <w:rsid w:val="00EF755D"/>
    <w:rsid w:val="00F12DA2"/>
    <w:rsid w:val="00F13199"/>
    <w:rsid w:val="00F33CC5"/>
    <w:rsid w:val="00F541C1"/>
    <w:rsid w:val="00F60267"/>
    <w:rsid w:val="00F620BA"/>
    <w:rsid w:val="00F67182"/>
    <w:rsid w:val="00F728D1"/>
    <w:rsid w:val="00F73F44"/>
    <w:rsid w:val="00F81CBF"/>
    <w:rsid w:val="00F836FA"/>
    <w:rsid w:val="00F903DD"/>
    <w:rsid w:val="00F945CC"/>
    <w:rsid w:val="00F968D9"/>
    <w:rsid w:val="00FA1AD4"/>
    <w:rsid w:val="00FA4BF1"/>
    <w:rsid w:val="00FB0B1B"/>
    <w:rsid w:val="00FB1B62"/>
    <w:rsid w:val="00FB759D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9A30A19"/>
  <w15:chartTrackingRefBased/>
  <w15:docId w15:val="{7E3C2187-668C-42B3-86C0-A0BD1A9B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1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C4671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9C20BD"/>
    <w:pPr>
      <w:jc w:val="right"/>
    </w:pPr>
  </w:style>
  <w:style w:type="character" w:styleId="a8">
    <w:name w:val="Hyperlink"/>
    <w:basedOn w:val="a0"/>
    <w:rsid w:val="00401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DB3C-1588-4303-808C-0076067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0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わやかに　いい汗流そう</vt:lpstr>
      <vt:lpstr>さわやかに　いい汗流そう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わやかに　いい汗流そう</dc:title>
  <dc:subject/>
  <dc:creator>takaoka</dc:creator>
  <cp:keywords/>
  <dc:description/>
  <cp:lastModifiedBy>yakushi01</cp:lastModifiedBy>
  <cp:revision>28</cp:revision>
  <cp:lastPrinted>2025-10-03T02:10:00Z</cp:lastPrinted>
  <dcterms:created xsi:type="dcterms:W3CDTF">2014-08-26T02:05:00Z</dcterms:created>
  <dcterms:modified xsi:type="dcterms:W3CDTF">2025-10-07T02:29:00Z</dcterms:modified>
</cp:coreProperties>
</file>